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5DCCF" w14:textId="39DB7F1E" w:rsidR="001F6927" w:rsidRPr="003A306D" w:rsidRDefault="001F6927" w:rsidP="001F69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8BFC5" w14:textId="109E1F5F" w:rsidR="001F6927" w:rsidRPr="003A306D" w:rsidRDefault="001F6927" w:rsidP="001F69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3A306D">
        <w:rPr>
          <w:rFonts w:ascii="Times New Roman" w:hAnsi="Times New Roman" w:cs="Times New Roman"/>
          <w:sz w:val="24"/>
          <w:szCs w:val="24"/>
        </w:rPr>
        <w:t xml:space="preserve">Table </w:t>
      </w:r>
      <w:r w:rsidR="00742663">
        <w:rPr>
          <w:rFonts w:ascii="Times New Roman" w:hAnsi="Times New Roman" w:cs="Times New Roman"/>
          <w:sz w:val="24"/>
          <w:szCs w:val="24"/>
        </w:rPr>
        <w:t>e-1</w:t>
      </w:r>
      <w:r w:rsidRPr="003A306D">
        <w:rPr>
          <w:rFonts w:ascii="Times New Roman" w:hAnsi="Times New Roman" w:cs="Times New Roman"/>
          <w:sz w:val="24"/>
          <w:szCs w:val="24"/>
        </w:rPr>
        <w:t xml:space="preserve">.  Phenotypes of patients with </w:t>
      </w:r>
      <w:r>
        <w:rPr>
          <w:rFonts w:ascii="Times New Roman" w:hAnsi="Times New Roman" w:cs="Times New Roman"/>
          <w:sz w:val="24"/>
          <w:szCs w:val="24"/>
        </w:rPr>
        <w:t>diagnostic</w:t>
      </w:r>
      <w:r w:rsidRPr="003A306D">
        <w:rPr>
          <w:rFonts w:ascii="Times New Roman" w:hAnsi="Times New Roman" w:cs="Times New Roman"/>
          <w:sz w:val="24"/>
          <w:szCs w:val="24"/>
        </w:rPr>
        <w:t xml:space="preserve"> varia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740994" w14:textId="34A8846E" w:rsidR="001F6927" w:rsidRDefault="001F6927" w:rsidP="001F6927"/>
    <w:tbl>
      <w:tblPr>
        <w:tblpPr w:leftFromText="181" w:rightFromText="181" w:vertAnchor="text" w:horzAnchor="margin" w:tblpX="-856" w:tblpY="1"/>
        <w:tblW w:w="5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961"/>
        <w:gridCol w:w="409"/>
        <w:gridCol w:w="961"/>
        <w:gridCol w:w="822"/>
        <w:gridCol w:w="607"/>
        <w:gridCol w:w="793"/>
        <w:gridCol w:w="640"/>
        <w:gridCol w:w="712"/>
        <w:gridCol w:w="842"/>
        <w:gridCol w:w="875"/>
        <w:gridCol w:w="1022"/>
        <w:gridCol w:w="1071"/>
        <w:gridCol w:w="1501"/>
        <w:gridCol w:w="2409"/>
        <w:gridCol w:w="2148"/>
      </w:tblGrid>
      <w:tr w:rsidR="00302E64" w:rsidRPr="00383928" w14:paraId="3A3AC3F8" w14:textId="77777777" w:rsidTr="00302E64">
        <w:trPr>
          <w:trHeight w:val="961"/>
        </w:trPr>
        <w:tc>
          <w:tcPr>
            <w:tcW w:w="167" w:type="pct"/>
            <w:shd w:val="clear" w:color="auto" w:fill="auto"/>
            <w:vAlign w:val="center"/>
            <w:hideMark/>
          </w:tcPr>
          <w:p w14:paraId="15E25890" w14:textId="4CD4B665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76C4FC0" w14:textId="65427330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ne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013C3E83" w14:textId="79D51EE6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x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F36DF2F" w14:textId="2AEF3793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of onset</w:t>
            </w:r>
          </w:p>
        </w:tc>
        <w:tc>
          <w:tcPr>
            <w:tcW w:w="252" w:type="pct"/>
            <w:vAlign w:val="center"/>
          </w:tcPr>
          <w:p w14:paraId="5EC7E678" w14:textId="028AF60A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at last exam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71D05BC" w14:textId="28616AF4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axia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2F71E5D3" w14:textId="02CAF544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llectual disability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3F8A921D" w14:textId="09164B5F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izures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421440CC" w14:textId="7B97FA6B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asticity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E0698EB" w14:textId="4E04D407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pheral neuropathy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573E56F" w14:textId="6EE06169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normality of eye movements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A35DBEA" w14:textId="0A0A0226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rst signs and symptoms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7F42A54D" w14:textId="5DE1A2F6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her signs and symptoms</w:t>
            </w:r>
          </w:p>
        </w:tc>
        <w:tc>
          <w:tcPr>
            <w:tcW w:w="460" w:type="pct"/>
            <w:vAlign w:val="center"/>
          </w:tcPr>
          <w:p w14:paraId="201FD7F9" w14:textId="70F4D4BB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normality of the brain on MRI (age imaged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CC8092" w14:textId="39AE8726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sease,</w:t>
            </w:r>
            <w:r w:rsidR="001D10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henotype</w:t>
            </w: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IM number</w:t>
            </w:r>
            <w:r w:rsidR="001D10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f applicable</w:t>
            </w:r>
          </w:p>
        </w:tc>
        <w:tc>
          <w:tcPr>
            <w:tcW w:w="658" w:type="pct"/>
            <w:vAlign w:val="center"/>
          </w:tcPr>
          <w:p w14:paraId="078A3B31" w14:textId="09637339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agement possibilities</w:t>
            </w:r>
          </w:p>
        </w:tc>
      </w:tr>
      <w:tr w:rsidR="00302E64" w:rsidRPr="00383928" w14:paraId="54042E01" w14:textId="77777777" w:rsidTr="00302E64">
        <w:trPr>
          <w:trHeight w:val="961"/>
        </w:trPr>
        <w:tc>
          <w:tcPr>
            <w:tcW w:w="167" w:type="pct"/>
            <w:shd w:val="clear" w:color="auto" w:fill="auto"/>
            <w:vAlign w:val="center"/>
            <w:hideMark/>
          </w:tcPr>
          <w:p w14:paraId="7B7CDC34" w14:textId="220C7F06" w:rsidR="008A0FD8" w:rsidRPr="00742663" w:rsidRDefault="005C3CDB" w:rsidP="00D61F1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1</w:t>
            </w:r>
            <w:r w:rsidR="00D61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018B24D" w14:textId="6CE85347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TP1A3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4E7CEDBE" w14:textId="4650AE00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9B96D97" w14:textId="0711A85A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fantile</w:t>
            </w:r>
          </w:p>
        </w:tc>
        <w:tc>
          <w:tcPr>
            <w:tcW w:w="252" w:type="pct"/>
            <w:vAlign w:val="center"/>
          </w:tcPr>
          <w:p w14:paraId="10EBE26E" w14:textId="33E22CFC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y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9ADF99F" w14:textId="1BB85DB7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324E1258" w14:textId="2C8A2736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78227BAE" w14:textId="5A594F2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5DEFA783" w14:textId="764CEAA7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DFA3C9B" w14:textId="50A88127" w:rsidR="008A0FD8" w:rsidRPr="00742663" w:rsidRDefault="002A5AF1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1185EE1" w14:textId="62A82E4A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EFCA7C4" w14:textId="6B18CD7D" w:rsidR="008A0FD8" w:rsidRPr="00742663" w:rsidRDefault="08CF92DA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hypotonia and </w:t>
            </w:r>
            <w:r w:rsidR="001D10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ataxia-</w:t>
            </w:r>
            <w:r w:rsidRPr="007426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athetosis following febrile infection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6DBCF5B9" w14:textId="5B2473E3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axia worsens with infections, hypotonia, areflexia, pes cavus, athetosis, intermittent Babinski sign, hearing aid at the age of 1</w:t>
            </w:r>
          </w:p>
        </w:tc>
        <w:tc>
          <w:tcPr>
            <w:tcW w:w="460" w:type="pct"/>
            <w:vAlign w:val="center"/>
          </w:tcPr>
          <w:p w14:paraId="5AFD11BB" w14:textId="7B920124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(8 y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2BAD3A" w14:textId="0D154C74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P1A3-related disease</w:t>
            </w:r>
          </w:p>
        </w:tc>
        <w:tc>
          <w:tcPr>
            <w:tcW w:w="658" w:type="pct"/>
            <w:vAlign w:val="center"/>
          </w:tcPr>
          <w:p w14:paraId="35071D7A" w14:textId="64CE4487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02E64" w:rsidRPr="00383928" w14:paraId="1421D165" w14:textId="77777777" w:rsidTr="00302E64">
        <w:trPr>
          <w:trHeight w:val="961"/>
        </w:trPr>
        <w:tc>
          <w:tcPr>
            <w:tcW w:w="167" w:type="pct"/>
            <w:shd w:val="clear" w:color="auto" w:fill="auto"/>
            <w:vAlign w:val="center"/>
            <w:hideMark/>
          </w:tcPr>
          <w:p w14:paraId="3F65BC7F" w14:textId="56288860" w:rsidR="008A0FD8" w:rsidRPr="00742663" w:rsidRDefault="00D61F1B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18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CFD2FB3" w14:textId="4CA38009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TP1A3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581BBE84" w14:textId="7524E0CE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B68BBA6" w14:textId="52D76DE8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fantile</w:t>
            </w:r>
          </w:p>
        </w:tc>
        <w:tc>
          <w:tcPr>
            <w:tcW w:w="252" w:type="pct"/>
            <w:vAlign w:val="center"/>
          </w:tcPr>
          <w:p w14:paraId="1E104C10" w14:textId="7D03E651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y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3BF3A626" w14:textId="67CD115C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0D39C74A" w14:textId="6693E584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7C9F204B" w14:textId="38454EC5" w:rsidR="008A0FD8" w:rsidRPr="00742663" w:rsidRDefault="002667F3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7FA6E935" w14:textId="20A4D9AA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14DA225" w14:textId="02D18D78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10A768E" w14:textId="4C4BA9E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972DD69" w14:textId="37668066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izure, hypotonia and ataxia following febrile infection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36A4C4FC" w14:textId="6EC39768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axia worsens with infections,  </w:t>
            </w:r>
            <w:r w:rsidRPr="0074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duced tendon reflexes,  hypotonia, </w:t>
            </w:r>
            <w:r w:rsidRPr="0074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vated hepatic transaminase</w:t>
            </w:r>
          </w:p>
        </w:tc>
        <w:tc>
          <w:tcPr>
            <w:tcW w:w="460" w:type="pct"/>
            <w:vAlign w:val="center"/>
          </w:tcPr>
          <w:p w14:paraId="37E0E1D5" w14:textId="2B42C1FB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(12 y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25C818" w14:textId="0712AAB0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P1A3-related disease</w:t>
            </w:r>
          </w:p>
        </w:tc>
        <w:tc>
          <w:tcPr>
            <w:tcW w:w="658" w:type="pct"/>
            <w:vAlign w:val="center"/>
          </w:tcPr>
          <w:p w14:paraId="09427B84" w14:textId="18F91FCA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02E64" w:rsidRPr="00383928" w14:paraId="3002B13A" w14:textId="77777777" w:rsidTr="00302E64">
        <w:trPr>
          <w:trHeight w:val="961"/>
        </w:trPr>
        <w:tc>
          <w:tcPr>
            <w:tcW w:w="167" w:type="pct"/>
            <w:shd w:val="clear" w:color="auto" w:fill="auto"/>
            <w:vAlign w:val="center"/>
            <w:hideMark/>
          </w:tcPr>
          <w:p w14:paraId="706AC3C4" w14:textId="399BD3CA" w:rsidR="008A0FD8" w:rsidRPr="00742663" w:rsidRDefault="00D61F1B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P4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AE51942" w14:textId="26077AD8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CSL1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5206D7E9" w14:textId="10BFE5B9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B95E4CD" w14:textId="25859621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onatal</w:t>
            </w:r>
          </w:p>
        </w:tc>
        <w:tc>
          <w:tcPr>
            <w:tcW w:w="252" w:type="pct"/>
            <w:vAlign w:val="center"/>
          </w:tcPr>
          <w:p w14:paraId="39E5C7C7" w14:textId="24B35B35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y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0778089" w14:textId="040B91DB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338AEF8C" w14:textId="21A56FAA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7414975C" w14:textId="438AAE5C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54FFABE4" w14:textId="7654F1DE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F723340" w14:textId="6D5D4E76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792D68C" w14:textId="700D557E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73D6FDB" w14:textId="376F3740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poglycemia, poor weight gain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1AF90AD7" w14:textId="18A3F34C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onatal elevated hepatic transaminase, elevated lactate, microcephaly, areflexia, sensorineural hearing loss</w:t>
            </w:r>
          </w:p>
        </w:tc>
        <w:tc>
          <w:tcPr>
            <w:tcW w:w="460" w:type="pct"/>
            <w:vAlign w:val="center"/>
          </w:tcPr>
          <w:p w14:paraId="259BE637" w14:textId="3B18966C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mall volume of thalami (7 y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218B42" w14:textId="5928EB27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igh syndrome, BCS1L,</w:t>
            </w:r>
            <w:r w:rsidRPr="0074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256000</w:t>
            </w:r>
          </w:p>
        </w:tc>
        <w:tc>
          <w:tcPr>
            <w:tcW w:w="658" w:type="pct"/>
            <w:vAlign w:val="center"/>
          </w:tcPr>
          <w:p w14:paraId="16B90495" w14:textId="260D80A4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02E64" w:rsidRPr="00383928" w14:paraId="5A9F6B11" w14:textId="77777777" w:rsidTr="00302E64">
        <w:trPr>
          <w:trHeight w:val="961"/>
        </w:trPr>
        <w:tc>
          <w:tcPr>
            <w:tcW w:w="167" w:type="pct"/>
            <w:shd w:val="clear" w:color="auto" w:fill="auto"/>
            <w:vAlign w:val="center"/>
            <w:hideMark/>
          </w:tcPr>
          <w:p w14:paraId="7255C3FA" w14:textId="0697620E" w:rsidR="008A0FD8" w:rsidRPr="00742663" w:rsidRDefault="00D61F1B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17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F4C39B7" w14:textId="7496381E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ACNA1A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0A4F10E7" w14:textId="5695D1A0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6482538" w14:textId="06568AA4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fantile</w:t>
            </w:r>
          </w:p>
        </w:tc>
        <w:tc>
          <w:tcPr>
            <w:tcW w:w="252" w:type="pct"/>
            <w:vAlign w:val="center"/>
          </w:tcPr>
          <w:p w14:paraId="0DFAF38B" w14:textId="15111C5F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y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68C88AC4" w14:textId="09081E3A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70806E99" w14:textId="4212453C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0A1FC4EB" w14:textId="72CDA004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7FD21D0C" w14:textId="4B782B2F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AB13F9C" w14:textId="06853A4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71A98B7" w14:textId="5059514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2616FC8" w14:textId="7DBD3986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tor delay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4F0A3A8D" w14:textId="04D2A3EA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vAlign w:val="center"/>
          </w:tcPr>
          <w:p w14:paraId="57455674" w14:textId="394F77B7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(2 y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6750678" w14:textId="7C0496EF" w:rsidR="008A0FD8" w:rsidRPr="00742663" w:rsidRDefault="008A0FD8" w:rsidP="0053494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CNA1A-related slowly progressive ataxia</w:t>
            </w:r>
          </w:p>
        </w:tc>
        <w:tc>
          <w:tcPr>
            <w:tcW w:w="658" w:type="pct"/>
            <w:vAlign w:val="center"/>
          </w:tcPr>
          <w:p w14:paraId="521416BC" w14:textId="0ABE5816" w:rsidR="008A0FD8" w:rsidRPr="00742663" w:rsidRDefault="008A0FD8" w:rsidP="009355C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eatment trial with acetazolamide or 4-aminopyridine</w:t>
            </w:r>
            <w:r w:rsidR="00113C10"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Most evidence concerning treatment is </w:t>
            </w:r>
            <w:r w:rsidR="00DA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or </w:t>
            </w:r>
            <w:r w:rsidR="00113C10"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pisodic ataxia 2, but benefit from </w:t>
            </w:r>
            <w:r w:rsidR="00FB4356"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cetazolamide in the chronic presentation has also been reported </w:t>
            </w:r>
            <w:r w:rsidR="00742663"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e</w:t>
            </w:r>
            <w:r w:rsidR="00935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302E64" w:rsidRPr="00383928" w14:paraId="21B7CD39" w14:textId="77777777" w:rsidTr="00302E64">
        <w:trPr>
          <w:trHeight w:val="961"/>
        </w:trPr>
        <w:tc>
          <w:tcPr>
            <w:tcW w:w="167" w:type="pct"/>
            <w:shd w:val="clear" w:color="auto" w:fill="auto"/>
            <w:vAlign w:val="center"/>
            <w:hideMark/>
          </w:tcPr>
          <w:p w14:paraId="30DB604A" w14:textId="127861FC" w:rsidR="008A0FD8" w:rsidRPr="00742663" w:rsidRDefault="005C3CDB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  <w:r w:rsidR="00D61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B09CD0C" w14:textId="379C4EBA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ASK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20C4137" w14:textId="6C5FDAAC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B2EBE8F" w14:textId="420DD0EE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fantile</w:t>
            </w:r>
          </w:p>
        </w:tc>
        <w:tc>
          <w:tcPr>
            <w:tcW w:w="252" w:type="pct"/>
            <w:vAlign w:val="center"/>
          </w:tcPr>
          <w:p w14:paraId="2659E5F4" w14:textId="183A3BAE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y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2B515D3A" w14:textId="3C5B707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6B723569" w14:textId="5F4FBE3F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1777F7F4" w14:textId="751BF2A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70701A63" w14:textId="2B3E2909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7B14480" w14:textId="3D0B68A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65EE70BB" w14:textId="41607267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abismus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767B64A" w14:textId="758A3371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celeration of head growth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30C8EE21" w14:textId="47E9620B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potonia, motor delay, speech delay, abnormal facial shape</w:t>
            </w:r>
          </w:p>
        </w:tc>
        <w:tc>
          <w:tcPr>
            <w:tcW w:w="460" w:type="pct"/>
            <w:vAlign w:val="center"/>
          </w:tcPr>
          <w:p w14:paraId="639DCA8D" w14:textId="38B07016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ntocerebellar hypoplasia (4 y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7643923" w14:textId="79577572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tal retardation and microcephaly with pontine and cerebellar hypoplasia, #300749</w:t>
            </w:r>
          </w:p>
        </w:tc>
        <w:tc>
          <w:tcPr>
            <w:tcW w:w="658" w:type="pct"/>
            <w:vAlign w:val="center"/>
          </w:tcPr>
          <w:p w14:paraId="554F2EBC" w14:textId="50986864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02E64" w:rsidRPr="00383928" w14:paraId="00A18116" w14:textId="77777777" w:rsidTr="00302E64">
        <w:trPr>
          <w:trHeight w:val="961"/>
        </w:trPr>
        <w:tc>
          <w:tcPr>
            <w:tcW w:w="167" w:type="pct"/>
            <w:shd w:val="clear" w:color="auto" w:fill="auto"/>
            <w:vAlign w:val="center"/>
            <w:hideMark/>
          </w:tcPr>
          <w:p w14:paraId="2348C1F9" w14:textId="1D75A4FE" w:rsidR="008A0FD8" w:rsidRPr="00742663" w:rsidRDefault="00D61F1B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13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9464520" w14:textId="58EB02CF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LN5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57D6A408" w14:textId="68B8102A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05FA4B7" w14:textId="5F858338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ldhood</w:t>
            </w:r>
          </w:p>
        </w:tc>
        <w:tc>
          <w:tcPr>
            <w:tcW w:w="252" w:type="pct"/>
            <w:vAlign w:val="center"/>
          </w:tcPr>
          <w:p w14:paraId="25214D9D" w14:textId="69C93BA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y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03EEA34" w14:textId="6FD72193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18ABB20C" w14:textId="0816842C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0DDA3215" w14:textId="7917A626" w:rsidR="008A0FD8" w:rsidRPr="00742663" w:rsidRDefault="00651EFA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06BFFA31" w14:textId="1FC1A7BE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DEDE3E0" w14:textId="1A62C86C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5221B00" w14:textId="7BADE728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87297E8" w14:textId="09B5F729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sual impairment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6F3A6F01" w14:textId="6D7EDDE3" w:rsidR="008A0FD8" w:rsidRPr="00742663" w:rsidRDefault="008A0FD8" w:rsidP="001D104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velopmental regression (</w:t>
            </w:r>
            <w:r w:rsidR="001D10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gnitive </w:t>
            </w:r>
            <w:r w:rsidR="001D10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decline</w:t>
            </w: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, chorioretinal degeneration</w:t>
            </w:r>
          </w:p>
        </w:tc>
        <w:tc>
          <w:tcPr>
            <w:tcW w:w="460" w:type="pct"/>
            <w:vAlign w:val="center"/>
          </w:tcPr>
          <w:p w14:paraId="0C4A2A3A" w14:textId="5ECF7AF2" w:rsidR="008A0FD8" w:rsidRPr="00742663" w:rsidRDefault="008A0FD8" w:rsidP="00CE407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cerebellar atrophy (7 y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FC15D65" w14:textId="3557580D" w:rsidR="008A0FD8" w:rsidRPr="00742663" w:rsidRDefault="008A0FD8" w:rsidP="0038782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uronal ceroid lipofu</w:t>
            </w:r>
            <w:r w:rsidR="001D10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inosis-5</w:t>
            </w:r>
            <w:r w:rsidR="00387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256731</w:t>
            </w:r>
          </w:p>
        </w:tc>
        <w:tc>
          <w:tcPr>
            <w:tcW w:w="658" w:type="pct"/>
            <w:vAlign w:val="center"/>
          </w:tcPr>
          <w:p w14:paraId="2F2D34F8" w14:textId="2F425125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02E64" w:rsidRPr="00383928" w14:paraId="7130158F" w14:textId="77777777" w:rsidTr="00302E64">
        <w:trPr>
          <w:trHeight w:val="961"/>
        </w:trPr>
        <w:tc>
          <w:tcPr>
            <w:tcW w:w="167" w:type="pct"/>
            <w:shd w:val="clear" w:color="auto" w:fill="auto"/>
            <w:vAlign w:val="center"/>
            <w:hideMark/>
          </w:tcPr>
          <w:p w14:paraId="4EE1E289" w14:textId="1093FE86" w:rsidR="008A0FD8" w:rsidRPr="00742663" w:rsidRDefault="00DD378F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ABC8ECB" w14:textId="4ECDFDEB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OQ8A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3EBECBB3" w14:textId="2755D0CB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8997695" w14:textId="7A15209B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ldhood</w:t>
            </w:r>
          </w:p>
        </w:tc>
        <w:tc>
          <w:tcPr>
            <w:tcW w:w="252" w:type="pct"/>
            <w:vAlign w:val="center"/>
          </w:tcPr>
          <w:p w14:paraId="3B49EA44" w14:textId="116C1F44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y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26702D3" w14:textId="0F416C28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74E44A8A" w14:textId="241D385A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750C93EE" w14:textId="5CC37EB8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7E93FEC7" w14:textId="68614522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EA21919" w14:textId="24D9CF55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326BA96" w14:textId="3EA32DF9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ystagmus, abnormality of saccadic eye movements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FD0D9BE" w14:textId="449B173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 gross motor coordination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3A3E3247" w14:textId="326453C3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vAlign w:val="center"/>
          </w:tcPr>
          <w:p w14:paraId="3DFE95DD" w14:textId="2ACE7D68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rebellar atrophy (12 y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F1BA921" w14:textId="6EE99912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mary coenzyme Q10 deficiency-</w:t>
            </w:r>
            <w:r w:rsidR="007B2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 ATX‐ADCK3, #</w:t>
            </w: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016</w:t>
            </w:r>
          </w:p>
        </w:tc>
        <w:tc>
          <w:tcPr>
            <w:tcW w:w="658" w:type="pct"/>
            <w:vAlign w:val="center"/>
          </w:tcPr>
          <w:p w14:paraId="458D4F6F" w14:textId="3E292E46" w:rsidR="008A0FD8" w:rsidRPr="00742663" w:rsidRDefault="008A0FD8" w:rsidP="009355C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eatment trial with CoQ10. The effect of CoQ10 supplementation in COQ10D4 is inconsistent</w:t>
            </w:r>
            <w:r w:rsidR="00742663"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e</w:t>
            </w:r>
            <w:r w:rsidR="00935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302E64" w:rsidRPr="00383928" w14:paraId="20476085" w14:textId="77777777" w:rsidTr="00302E64">
        <w:trPr>
          <w:trHeight w:val="961"/>
        </w:trPr>
        <w:tc>
          <w:tcPr>
            <w:tcW w:w="167" w:type="pct"/>
            <w:shd w:val="clear" w:color="auto" w:fill="auto"/>
            <w:vAlign w:val="center"/>
            <w:hideMark/>
          </w:tcPr>
          <w:p w14:paraId="5CB7FF1E" w14:textId="1E1032F0" w:rsidR="008A0FD8" w:rsidRPr="00742663" w:rsidRDefault="00DD378F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2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9C2F898" w14:textId="7B27A62B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EBF3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67C798C3" w14:textId="2942761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F3C5DDC" w14:textId="5C547456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fantile</w:t>
            </w:r>
          </w:p>
        </w:tc>
        <w:tc>
          <w:tcPr>
            <w:tcW w:w="252" w:type="pct"/>
            <w:vAlign w:val="center"/>
          </w:tcPr>
          <w:p w14:paraId="5E957114" w14:textId="26A618E6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y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9E9A5C6" w14:textId="15AF62D1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138989A7" w14:textId="4C319549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1E7294BA" w14:textId="19A9E35B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2CC05ADE" w14:textId="05AAD618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A6AD26F" w14:textId="4831D950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108492C" w14:textId="52085D10" w:rsidR="008A0FD8" w:rsidRPr="00742663" w:rsidRDefault="007663F1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5EC1B50" w14:textId="00306F04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tor delay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2DE0AF7E" w14:textId="5F1B1834" w:rsidR="008A0FD8" w:rsidRPr="00742663" w:rsidRDefault="00DB248C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potonia</w:t>
            </w:r>
            <w:r w:rsidR="008A0FD8"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vAlign w:val="center"/>
          </w:tcPr>
          <w:p w14:paraId="0EB0AA26" w14:textId="086DEA91" w:rsidR="008A0FD8" w:rsidRPr="00742663" w:rsidRDefault="000E37CB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37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rebellar dysplasia</w:t>
            </w:r>
            <w:r w:rsidR="008A0FD8"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2 y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FB9500A" w14:textId="66884279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potonia, ataxia, and delayed development syndrome, #617330</w:t>
            </w:r>
          </w:p>
        </w:tc>
        <w:tc>
          <w:tcPr>
            <w:tcW w:w="658" w:type="pct"/>
            <w:vAlign w:val="center"/>
          </w:tcPr>
          <w:p w14:paraId="7D2853C4" w14:textId="748D2CB1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02E64" w:rsidRPr="00383928" w14:paraId="6E96B70F" w14:textId="77777777" w:rsidTr="00302E64">
        <w:trPr>
          <w:trHeight w:val="961"/>
        </w:trPr>
        <w:tc>
          <w:tcPr>
            <w:tcW w:w="167" w:type="pct"/>
            <w:shd w:val="clear" w:color="auto" w:fill="auto"/>
            <w:vAlign w:val="center"/>
            <w:hideMark/>
          </w:tcPr>
          <w:p w14:paraId="6D4EA3F5" w14:textId="1850F783" w:rsidR="008A0FD8" w:rsidRPr="00742663" w:rsidRDefault="00DD378F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9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CF4DF71" w14:textId="437346C4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EBF3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592CF28D" w14:textId="4819B9BF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C61F8D8" w14:textId="6BB65D52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fantile</w:t>
            </w:r>
          </w:p>
        </w:tc>
        <w:tc>
          <w:tcPr>
            <w:tcW w:w="252" w:type="pct"/>
            <w:vAlign w:val="center"/>
          </w:tcPr>
          <w:p w14:paraId="4C4CAF58" w14:textId="379420E8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y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5944658" w14:textId="0BF055F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645B6992" w14:textId="73B52F00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21EDEA72" w14:textId="74EEC8BF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3F47DA2D" w14:textId="5EAECF92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289C41E" w14:textId="21F23117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3D23B6B" w14:textId="74D12A50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abismus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33E4E1E" w14:textId="0C4B816F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ymmetrical movement of upper limbs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28478B00" w14:textId="062A0F0C" w:rsidR="008A0FD8" w:rsidRPr="00742663" w:rsidRDefault="00FA767E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potonia</w:t>
            </w:r>
          </w:p>
        </w:tc>
        <w:tc>
          <w:tcPr>
            <w:tcW w:w="460" w:type="pct"/>
            <w:vAlign w:val="center"/>
          </w:tcPr>
          <w:p w14:paraId="1F7C7A7B" w14:textId="4780E652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r w:rsidR="00A32A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ebellar</w:t>
            </w:r>
            <w:r w:rsidR="00D73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trophy</w:t>
            </w:r>
            <w:r w:rsidR="00B335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hypoplasia</w:t>
            </w:r>
            <w:r w:rsidR="00D73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10</w:t>
            </w: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BAC3805" w14:textId="57A0C87E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potonia, ataxia, and delayed development syndrome, #617330</w:t>
            </w:r>
          </w:p>
        </w:tc>
        <w:tc>
          <w:tcPr>
            <w:tcW w:w="658" w:type="pct"/>
            <w:vAlign w:val="center"/>
          </w:tcPr>
          <w:p w14:paraId="18F7E389" w14:textId="78ECED7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02E64" w:rsidRPr="00383928" w14:paraId="76F610C2" w14:textId="77777777" w:rsidTr="00302E64">
        <w:trPr>
          <w:trHeight w:val="961"/>
        </w:trPr>
        <w:tc>
          <w:tcPr>
            <w:tcW w:w="167" w:type="pct"/>
            <w:shd w:val="clear" w:color="auto" w:fill="auto"/>
            <w:vAlign w:val="center"/>
            <w:hideMark/>
          </w:tcPr>
          <w:p w14:paraId="26F9BB7A" w14:textId="228E3B59" w:rsidR="008A0FD8" w:rsidRPr="00742663" w:rsidRDefault="00DD378F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8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59A0911" w14:textId="0E082219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EBF3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15AB189" w14:textId="3B213C00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F599EDF" w14:textId="09FEF050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fantile</w:t>
            </w:r>
          </w:p>
        </w:tc>
        <w:tc>
          <w:tcPr>
            <w:tcW w:w="252" w:type="pct"/>
            <w:vAlign w:val="center"/>
          </w:tcPr>
          <w:p w14:paraId="15B8047A" w14:textId="1D79835F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y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0C30C381" w14:textId="3B0E9420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45C8F452" w14:textId="4929FEDC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4951BA11" w14:textId="7A1083A3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5F5BF491" w14:textId="2F66E67F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5C24912" w14:textId="37B7C6A5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051CA5B" w14:textId="0D386465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abismus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CCCB2FE" w14:textId="1E326084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potonia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43FB7B03" w14:textId="527FC2EA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s planus</w:t>
            </w:r>
          </w:p>
        </w:tc>
        <w:tc>
          <w:tcPr>
            <w:tcW w:w="460" w:type="pct"/>
            <w:vAlign w:val="center"/>
          </w:tcPr>
          <w:p w14:paraId="4A81FF89" w14:textId="2397C970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(4 y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1AAF989" w14:textId="2C5E97F8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potonia, ataxia, and delayed development syndrome, #617330</w:t>
            </w:r>
          </w:p>
        </w:tc>
        <w:tc>
          <w:tcPr>
            <w:tcW w:w="658" w:type="pct"/>
            <w:vAlign w:val="center"/>
          </w:tcPr>
          <w:p w14:paraId="7B66E494" w14:textId="2FA1F825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02E64" w:rsidRPr="00383928" w14:paraId="2ECC06B6" w14:textId="77777777" w:rsidTr="00302E64">
        <w:trPr>
          <w:trHeight w:val="961"/>
        </w:trPr>
        <w:tc>
          <w:tcPr>
            <w:tcW w:w="167" w:type="pct"/>
            <w:shd w:val="clear" w:color="auto" w:fill="auto"/>
            <w:vAlign w:val="center"/>
            <w:hideMark/>
          </w:tcPr>
          <w:p w14:paraId="58EDD232" w14:textId="1EA5E646" w:rsidR="008A0FD8" w:rsidRPr="00742663" w:rsidRDefault="00DD378F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6A59B69" w14:textId="1D633E30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EBF3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0A47DD6B" w14:textId="414E79D5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2061649" w14:textId="38C9817E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ldhood</w:t>
            </w:r>
          </w:p>
        </w:tc>
        <w:tc>
          <w:tcPr>
            <w:tcW w:w="252" w:type="pct"/>
            <w:vAlign w:val="center"/>
          </w:tcPr>
          <w:p w14:paraId="0790FC02" w14:textId="7E64B5FF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y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3E919BC7" w14:textId="5DAFF4B8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7311F00B" w14:textId="22A500B3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1232C32B" w14:textId="2E90EC77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40761520" w14:textId="3B1B0BA8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D153190" w14:textId="4B3B6F32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79A53D1" w14:textId="3717D7F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abismus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68E2B5B" w14:textId="54A91EA3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tor delay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57220A67" w14:textId="74FCB6EA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vAlign w:val="center"/>
          </w:tcPr>
          <w:p w14:paraId="2CDF0A22" w14:textId="1117A5BB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(5 y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FF5E663" w14:textId="7F08D06C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potonia, ataxia, and delayed development syndrome, #617330</w:t>
            </w:r>
          </w:p>
        </w:tc>
        <w:tc>
          <w:tcPr>
            <w:tcW w:w="658" w:type="pct"/>
            <w:vAlign w:val="center"/>
          </w:tcPr>
          <w:p w14:paraId="09538125" w14:textId="44A0F5FB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02E64" w:rsidRPr="00383928" w14:paraId="68354760" w14:textId="77777777" w:rsidTr="00302E64">
        <w:trPr>
          <w:trHeight w:val="961"/>
        </w:trPr>
        <w:tc>
          <w:tcPr>
            <w:tcW w:w="167" w:type="pct"/>
            <w:shd w:val="clear" w:color="auto" w:fill="auto"/>
            <w:vAlign w:val="center"/>
            <w:hideMark/>
          </w:tcPr>
          <w:p w14:paraId="642A3EAB" w14:textId="74AA0A27" w:rsidR="008A0FD8" w:rsidRPr="00742663" w:rsidRDefault="00DD378F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7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3B31C0F" w14:textId="584A92A6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GPAA1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4948418B" w14:textId="721AAB32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4074005" w14:textId="21BF50D1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fantile</w:t>
            </w:r>
          </w:p>
        </w:tc>
        <w:tc>
          <w:tcPr>
            <w:tcW w:w="252" w:type="pct"/>
            <w:vAlign w:val="center"/>
          </w:tcPr>
          <w:p w14:paraId="12B7079B" w14:textId="661351C6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y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52FE771" w14:textId="3234ECF5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29CEBBFC" w14:textId="225F9F1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7B0E7588" w14:textId="2DA17CD3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74BFCB14" w14:textId="05DBF4E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CDEB506" w14:textId="7ABEF770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03972D2" w14:textId="4EC39D0B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ystagmus, abducens palsy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6F68428" w14:textId="05608AF6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izure hypotonia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2A38D045" w14:textId="5C4E6F6E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ptic atrophy</w:t>
            </w:r>
          </w:p>
        </w:tc>
        <w:tc>
          <w:tcPr>
            <w:tcW w:w="460" w:type="pct"/>
            <w:vAlign w:val="center"/>
          </w:tcPr>
          <w:p w14:paraId="0C235383" w14:textId="533DBAD1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rebellar and brainstem atrophy (31 y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09AB1D8" w14:textId="6617A997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ycosylphosphatidylinositol biosynthesis defect-15, #617810</w:t>
            </w:r>
          </w:p>
        </w:tc>
        <w:tc>
          <w:tcPr>
            <w:tcW w:w="658" w:type="pct"/>
            <w:vAlign w:val="center"/>
          </w:tcPr>
          <w:p w14:paraId="47E35649" w14:textId="70F1FFCC" w:rsidR="008A0FD8" w:rsidRPr="00742663" w:rsidRDefault="008A0FD8" w:rsidP="009355C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eatment trial with vitamin B6</w:t>
            </w:r>
            <w:r w:rsidR="00742663" w:rsidRPr="0074266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  <w:r w:rsidR="009355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302E64" w:rsidRPr="00383928" w14:paraId="08685E31" w14:textId="77777777" w:rsidTr="00302E64">
        <w:trPr>
          <w:trHeight w:val="961"/>
        </w:trPr>
        <w:tc>
          <w:tcPr>
            <w:tcW w:w="167" w:type="pct"/>
            <w:shd w:val="clear" w:color="auto" w:fill="auto"/>
            <w:vAlign w:val="center"/>
            <w:hideMark/>
          </w:tcPr>
          <w:p w14:paraId="5F000AEF" w14:textId="66DEE66E" w:rsidR="008A0FD8" w:rsidRPr="00742663" w:rsidRDefault="007C396C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FB06398" w14:textId="697FF1A6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HIBCH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4CE97FDB" w14:textId="3F83E7F4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4DAD2E5" w14:textId="2B2782D9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ldhood</w:t>
            </w:r>
          </w:p>
        </w:tc>
        <w:tc>
          <w:tcPr>
            <w:tcW w:w="252" w:type="pct"/>
            <w:vAlign w:val="center"/>
          </w:tcPr>
          <w:p w14:paraId="3E91590E" w14:textId="15FAC84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y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9D968F7" w14:textId="14DF82EF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349CBA67" w14:textId="36EE29BB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7BA7BFC1" w14:textId="2D1DA236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6D74541C" w14:textId="3872491E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2CB9FE6" w14:textId="4C1B4D9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48A66EC" w14:textId="1F7BF008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C9B38B0" w14:textId="5C16A960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guage delay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39DA8052" w14:textId="423DA4CF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pisodic ataxia, dystonia and weakness</w:t>
            </w:r>
          </w:p>
        </w:tc>
        <w:tc>
          <w:tcPr>
            <w:tcW w:w="460" w:type="pct"/>
            <w:vAlign w:val="center"/>
          </w:tcPr>
          <w:p w14:paraId="4BF6DBC3" w14:textId="16C78BDC" w:rsidR="008A0FD8" w:rsidRPr="00742663" w:rsidRDefault="08CF92DA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vermis atrophy,  basal ganglia abnormality (T2 hyperintensity and restricted diffusion in the globus pallidus) (9 y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798F1A" w14:textId="66D72F43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-hydroxyisobutryl-CoA hydrolase deficiency, HIBCH, #250620</w:t>
            </w:r>
          </w:p>
        </w:tc>
        <w:tc>
          <w:tcPr>
            <w:tcW w:w="658" w:type="pct"/>
            <w:vAlign w:val="center"/>
          </w:tcPr>
          <w:p w14:paraId="3ADD80F0" w14:textId="064818FE" w:rsidR="008A0FD8" w:rsidRPr="00742663" w:rsidRDefault="008A0FD8" w:rsidP="009355C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eatment trial with valine restriction, vitamin/cofactor supplementation?</w:t>
            </w:r>
            <w:r w:rsidR="00742663" w:rsidRPr="0074266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  <w:r w:rsidR="009355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302E64" w:rsidRPr="00383928" w14:paraId="216AAA3E" w14:textId="77777777" w:rsidTr="00302E64">
        <w:trPr>
          <w:trHeight w:val="961"/>
        </w:trPr>
        <w:tc>
          <w:tcPr>
            <w:tcW w:w="167" w:type="pct"/>
            <w:shd w:val="clear" w:color="auto" w:fill="auto"/>
            <w:vAlign w:val="center"/>
            <w:hideMark/>
          </w:tcPr>
          <w:p w14:paraId="26F22909" w14:textId="2B5BAC0C" w:rsidR="008A0FD8" w:rsidRPr="00742663" w:rsidRDefault="007C396C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6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31D10B1" w14:textId="63D281C9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ITPR1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D1628A5" w14:textId="4F782A47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62233AE" w14:textId="1A8FF72F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genital</w:t>
            </w:r>
          </w:p>
        </w:tc>
        <w:tc>
          <w:tcPr>
            <w:tcW w:w="252" w:type="pct"/>
            <w:vAlign w:val="center"/>
          </w:tcPr>
          <w:p w14:paraId="29A7DC48" w14:textId="45D55839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y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9259038" w14:textId="6BA8F753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311AB7C5" w14:textId="7B27AFB2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6908CB1E" w14:textId="215377B6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116533D7" w14:textId="180C5E60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2826ED5" w14:textId="758449EE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6942D654" w14:textId="1519599A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ystagmus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425365F" w14:textId="6341ABA6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iridia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62A3BCE4" w14:textId="61453501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iridia, intestinal malrotation and volvulus</w:t>
            </w:r>
          </w:p>
        </w:tc>
        <w:tc>
          <w:tcPr>
            <w:tcW w:w="460" w:type="pct"/>
            <w:vAlign w:val="center"/>
          </w:tcPr>
          <w:p w14:paraId="64642AA7" w14:textId="3FA2745F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rebellar atrophy (2 y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E9263A0" w14:textId="69396AD1" w:rsidR="008A0FD8" w:rsidRPr="00742663" w:rsidRDefault="005E124D" w:rsidP="00BC400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llespie syndrome</w:t>
            </w:r>
            <w:r w:rsidR="006C7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8A0FD8"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#206700</w:t>
            </w:r>
          </w:p>
        </w:tc>
        <w:tc>
          <w:tcPr>
            <w:tcW w:w="658" w:type="pct"/>
            <w:vAlign w:val="center"/>
          </w:tcPr>
          <w:p w14:paraId="1D5CE5FA" w14:textId="39DFC130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02E64" w:rsidRPr="00383928" w14:paraId="68E04838" w14:textId="77777777" w:rsidTr="00302E64">
        <w:trPr>
          <w:trHeight w:val="961"/>
        </w:trPr>
        <w:tc>
          <w:tcPr>
            <w:tcW w:w="167" w:type="pct"/>
            <w:shd w:val="clear" w:color="auto" w:fill="auto"/>
            <w:vAlign w:val="center"/>
            <w:hideMark/>
          </w:tcPr>
          <w:p w14:paraId="29C42067" w14:textId="3E17ADC1" w:rsidR="008A0FD8" w:rsidRPr="00742663" w:rsidRDefault="007C396C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41BE91B" w14:textId="7C037FC7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ITPR1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DCA9AE9" w14:textId="141273DE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0A597EB" w14:textId="42BA4604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fantile</w:t>
            </w:r>
          </w:p>
        </w:tc>
        <w:tc>
          <w:tcPr>
            <w:tcW w:w="252" w:type="pct"/>
            <w:vAlign w:val="center"/>
          </w:tcPr>
          <w:p w14:paraId="77D48651" w14:textId="05852083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y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6BC1B97B" w14:textId="4DF3DED6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01F59CD9" w14:textId="46030B71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468EE4E8" w14:textId="778C3A21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72F07B56" w14:textId="44F5BF72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EB88808" w14:textId="53A3CA48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5B03394" w14:textId="6A2D111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ystagmus, strabismus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3B79BA5" w14:textId="2D52CB13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ystagmus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05DACB7B" w14:textId="29CDB7A1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ld hepatic steatosis</w:t>
            </w:r>
          </w:p>
        </w:tc>
        <w:tc>
          <w:tcPr>
            <w:tcW w:w="460" w:type="pct"/>
            <w:vAlign w:val="center"/>
          </w:tcPr>
          <w:p w14:paraId="40AFC2B3" w14:textId="6A75023B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rebellar atrophy (9 y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BCEC8D" w14:textId="36353408" w:rsidR="008A0FD8" w:rsidRPr="00742663" w:rsidRDefault="008A0FD8" w:rsidP="005E124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i</w:t>
            </w:r>
            <w:r w:rsidR="005E1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cerebellar ataxia-29,</w:t>
            </w: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#117360</w:t>
            </w:r>
          </w:p>
        </w:tc>
        <w:tc>
          <w:tcPr>
            <w:tcW w:w="658" w:type="pct"/>
            <w:vAlign w:val="center"/>
          </w:tcPr>
          <w:p w14:paraId="1D91F5E2" w14:textId="4381AC69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02E64" w:rsidRPr="00383928" w14:paraId="6DA67660" w14:textId="77777777" w:rsidTr="00302E64">
        <w:trPr>
          <w:trHeight w:val="961"/>
        </w:trPr>
        <w:tc>
          <w:tcPr>
            <w:tcW w:w="167" w:type="pct"/>
            <w:shd w:val="clear" w:color="auto" w:fill="auto"/>
            <w:vAlign w:val="center"/>
            <w:hideMark/>
          </w:tcPr>
          <w:p w14:paraId="7F3F8041" w14:textId="7566D1D7" w:rsidR="008A0FD8" w:rsidRPr="00742663" w:rsidRDefault="00416510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14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2283DBE" w14:textId="1BD18972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NKX2-1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CD56CE1" w14:textId="4530A4F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2BEB8D3" w14:textId="72F9FDE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fantile</w:t>
            </w:r>
          </w:p>
        </w:tc>
        <w:tc>
          <w:tcPr>
            <w:tcW w:w="252" w:type="pct"/>
            <w:vAlign w:val="center"/>
          </w:tcPr>
          <w:p w14:paraId="34B7855F" w14:textId="5E2D0F09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y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29C53C43" w14:textId="11271119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0EA5A65E" w14:textId="3085B8B8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03EC1754" w14:textId="2CB53DF2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1347A751" w14:textId="39E092FC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EEA91F0" w14:textId="44A7C3B8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B119AD8" w14:textId="147DE72F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D6E4880" w14:textId="2C287182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tor delay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3AE05667" w14:textId="7B2DF3A2" w:rsidR="008A0FD8" w:rsidRPr="00742663" w:rsidRDefault="001D104E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oreo</w:t>
            </w:r>
            <w:r w:rsidR="008A0FD8"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hetosis, hypotonia</w:t>
            </w:r>
          </w:p>
        </w:tc>
        <w:tc>
          <w:tcPr>
            <w:tcW w:w="460" w:type="pct"/>
            <w:vAlign w:val="center"/>
          </w:tcPr>
          <w:p w14:paraId="057136CA" w14:textId="7AD9FE78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, </w:t>
            </w:r>
            <w:r w:rsidR="000508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y</w:t>
            </w:r>
            <w:r w:rsidR="000508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B5F89A8" w14:textId="7C39B289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ign hereditary chorea, CHOR-NKX2-1, #118700</w:t>
            </w:r>
          </w:p>
        </w:tc>
        <w:tc>
          <w:tcPr>
            <w:tcW w:w="658" w:type="pct"/>
            <w:vAlign w:val="center"/>
          </w:tcPr>
          <w:p w14:paraId="1BC1968A" w14:textId="223CC6A4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Screening for hypothyroidism and pulmonary alterations</w:t>
            </w:r>
          </w:p>
        </w:tc>
      </w:tr>
      <w:tr w:rsidR="00302E64" w:rsidRPr="00383928" w14:paraId="1B08E6E9" w14:textId="77777777" w:rsidTr="00302E64">
        <w:trPr>
          <w:trHeight w:val="961"/>
        </w:trPr>
        <w:tc>
          <w:tcPr>
            <w:tcW w:w="167" w:type="pct"/>
            <w:shd w:val="clear" w:color="auto" w:fill="auto"/>
            <w:vAlign w:val="center"/>
            <w:hideMark/>
          </w:tcPr>
          <w:p w14:paraId="26183564" w14:textId="22D6BC47" w:rsidR="008A0FD8" w:rsidRPr="00742663" w:rsidRDefault="00561B3B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16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9C50231" w14:textId="52025B32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TRH2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65F1C281" w14:textId="692D6AD5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6BFAB41" w14:textId="1D47492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fantile</w:t>
            </w:r>
          </w:p>
        </w:tc>
        <w:tc>
          <w:tcPr>
            <w:tcW w:w="252" w:type="pct"/>
            <w:vAlign w:val="center"/>
          </w:tcPr>
          <w:p w14:paraId="557D4BB6" w14:textId="154FA1FC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y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02198EAB" w14:textId="0E9899C8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2982F67C" w14:textId="6C7640C8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2036CE04" w14:textId="79573569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718A2732" w14:textId="656B2802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C0EAEC3" w14:textId="64AF5ED4" w:rsidR="008A0FD8" w:rsidRPr="00742663" w:rsidRDefault="006C39E9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75495AE" w14:textId="1A1EEFD1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2FEF2EC" w14:textId="2B03CF0B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tor delay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39BA4936" w14:textId="6689940E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crocephaly, hypotonia, hypothyroidism, pancreatic exocrine insufficiency, sensorineural hearing impairment</w:t>
            </w:r>
          </w:p>
        </w:tc>
        <w:tc>
          <w:tcPr>
            <w:tcW w:w="460" w:type="pct"/>
            <w:vAlign w:val="center"/>
          </w:tcPr>
          <w:p w14:paraId="7B1B249B" w14:textId="250C5AC3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rebellar atrophy (2 y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A9771A9" w14:textId="2CC7D23A" w:rsidR="008A0FD8" w:rsidRPr="00742663" w:rsidRDefault="08CF92DA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fantile-onset multisystem neurologic, endocrine, and pancreatic disease, ATX‐PTRH2, #616263</w:t>
            </w:r>
          </w:p>
        </w:tc>
        <w:tc>
          <w:tcPr>
            <w:tcW w:w="658" w:type="pct"/>
            <w:vAlign w:val="center"/>
          </w:tcPr>
          <w:p w14:paraId="16EE9205" w14:textId="17DFDE2C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ing for hypothyroidism and insufficiency of the exocrine pancreas </w:t>
            </w:r>
          </w:p>
        </w:tc>
      </w:tr>
      <w:tr w:rsidR="00302E64" w:rsidRPr="00383928" w14:paraId="44AD2489" w14:textId="77777777" w:rsidTr="00302E64">
        <w:trPr>
          <w:trHeight w:val="961"/>
        </w:trPr>
        <w:tc>
          <w:tcPr>
            <w:tcW w:w="167" w:type="pct"/>
            <w:shd w:val="clear" w:color="auto" w:fill="auto"/>
            <w:vAlign w:val="center"/>
            <w:hideMark/>
          </w:tcPr>
          <w:p w14:paraId="3F8F3F9A" w14:textId="26395FD6" w:rsidR="008A0FD8" w:rsidRPr="00742663" w:rsidRDefault="005A7C39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587D14E" w14:textId="7C48F4CF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LC2A1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6759FC8" w14:textId="4DA7865A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97FC501" w14:textId="233489E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fantile</w:t>
            </w:r>
          </w:p>
        </w:tc>
        <w:tc>
          <w:tcPr>
            <w:tcW w:w="252" w:type="pct"/>
            <w:vAlign w:val="center"/>
          </w:tcPr>
          <w:p w14:paraId="58ACBA0B" w14:textId="6C956153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y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5B568E4" w14:textId="4C5507CF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2B85CF24" w14:textId="3BD79ADA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47686986" w14:textId="396202C8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0BA52488" w14:textId="553AB43B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97729A1" w14:textId="34230F2C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6F0A33A" w14:textId="4F6354B3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8B2BA0B" w14:textId="70AFA51F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tor delay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1B9806E6" w14:textId="7C784F04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potonia</w:t>
            </w:r>
          </w:p>
        </w:tc>
        <w:tc>
          <w:tcPr>
            <w:tcW w:w="460" w:type="pct"/>
            <w:vAlign w:val="center"/>
          </w:tcPr>
          <w:p w14:paraId="6F287C82" w14:textId="6602AB6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(11 m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24D634C" w14:textId="5BFC1842" w:rsidR="008A0FD8" w:rsidRPr="00742663" w:rsidRDefault="008A0FD8" w:rsidP="005E124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</w:t>
            </w:r>
            <w:r w:rsidR="005E1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T1 deficiency syndrome - 1</w:t>
            </w:r>
            <w:r w:rsidR="00172E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606777</w:t>
            </w:r>
          </w:p>
        </w:tc>
        <w:tc>
          <w:tcPr>
            <w:tcW w:w="658" w:type="pct"/>
            <w:vAlign w:val="center"/>
          </w:tcPr>
          <w:p w14:paraId="1F2171E7" w14:textId="4B17593F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eatment with ketogenic diet</w:t>
            </w:r>
          </w:p>
        </w:tc>
      </w:tr>
      <w:tr w:rsidR="00302E64" w:rsidRPr="00383928" w14:paraId="631E5A19" w14:textId="77777777" w:rsidTr="00302E64">
        <w:trPr>
          <w:trHeight w:val="961"/>
        </w:trPr>
        <w:tc>
          <w:tcPr>
            <w:tcW w:w="167" w:type="pct"/>
            <w:shd w:val="clear" w:color="auto" w:fill="auto"/>
            <w:vAlign w:val="center"/>
            <w:hideMark/>
          </w:tcPr>
          <w:p w14:paraId="415F77C8" w14:textId="78FACB7E" w:rsidR="008A0FD8" w:rsidRPr="00742663" w:rsidRDefault="00627D92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22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6830F99" w14:textId="633E3C06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LC2A1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6CFA0F2F" w14:textId="5D8D17BE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0257D87" w14:textId="3DF433B4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ldhood</w:t>
            </w:r>
          </w:p>
        </w:tc>
        <w:tc>
          <w:tcPr>
            <w:tcW w:w="252" w:type="pct"/>
            <w:vAlign w:val="center"/>
          </w:tcPr>
          <w:p w14:paraId="7CFEE7F2" w14:textId="60AC4ECC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y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94D7CD5" w14:textId="60FE0426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3CBADA96" w14:textId="3B9A7E4B" w:rsidR="008A0FD8" w:rsidRPr="00742663" w:rsidRDefault="08CF92DA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676072D9" w14:textId="21D14DF0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7A22DE2C" w14:textId="50E84E88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6B23B0B" w14:textId="2F4FBB14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DF65107" w14:textId="1026BED7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D8F33EA" w14:textId="4F47AE4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izure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39C75E97" w14:textId="49F15AE1" w:rsidR="008A0FD8" w:rsidRPr="00742663" w:rsidRDefault="00863CD8" w:rsidP="001D104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aroxysmal</w:t>
            </w:r>
            <w:r w:rsidR="08CF92DA" w:rsidRPr="007426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dyskinesia, developmental </w:t>
            </w:r>
            <w:r w:rsidR="001D10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regression (cognitive decline)</w:t>
            </w:r>
          </w:p>
        </w:tc>
        <w:tc>
          <w:tcPr>
            <w:tcW w:w="460" w:type="pct"/>
            <w:vAlign w:val="center"/>
          </w:tcPr>
          <w:p w14:paraId="6D882E2A" w14:textId="0F776478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(13 y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84A4BE" w14:textId="4FEBAE1B" w:rsidR="008A0FD8" w:rsidRPr="00742663" w:rsidRDefault="008A0FD8" w:rsidP="005E124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</w:t>
            </w:r>
            <w:r w:rsidR="005E12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T1 deficiency syndrome - 2</w:t>
            </w:r>
            <w:r w:rsidR="00172E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#612126</w:t>
            </w:r>
          </w:p>
        </w:tc>
        <w:tc>
          <w:tcPr>
            <w:tcW w:w="658" w:type="pct"/>
            <w:vAlign w:val="center"/>
          </w:tcPr>
          <w:p w14:paraId="62869E77" w14:textId="0E250C39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eatment with ketogenic diet</w:t>
            </w:r>
          </w:p>
        </w:tc>
      </w:tr>
      <w:tr w:rsidR="00302E64" w:rsidRPr="00383928" w14:paraId="2D03FBA3" w14:textId="77777777" w:rsidTr="00302E64">
        <w:trPr>
          <w:trHeight w:val="961"/>
        </w:trPr>
        <w:tc>
          <w:tcPr>
            <w:tcW w:w="167" w:type="pct"/>
            <w:shd w:val="clear" w:color="auto" w:fill="auto"/>
            <w:vAlign w:val="center"/>
            <w:hideMark/>
          </w:tcPr>
          <w:p w14:paraId="1E736BE4" w14:textId="20AA7B13" w:rsidR="008A0FD8" w:rsidRPr="00742663" w:rsidRDefault="00627D92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15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CFED881" w14:textId="0A2FAD3B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TUB1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67C49C0F" w14:textId="2608B9A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CA3EB6C" w14:textId="4FE52B24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ldhood</w:t>
            </w:r>
          </w:p>
        </w:tc>
        <w:tc>
          <w:tcPr>
            <w:tcW w:w="252" w:type="pct"/>
            <w:vAlign w:val="center"/>
          </w:tcPr>
          <w:p w14:paraId="4D4F404D" w14:textId="74D4998B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y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378B97BB" w14:textId="601EA2B9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0148A067" w14:textId="74BF75FE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5A3E3D1F" w14:textId="5B32A67B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20BBC6D3" w14:textId="3743FB1E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EC7558E" w14:textId="62430038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AE79084" w14:textId="6E5E0390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ystagmus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09FDE3C" w14:textId="2D096262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 gross motor coordination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401D8C2C" w14:textId="22731577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vAlign w:val="center"/>
          </w:tcPr>
          <w:p w14:paraId="716F3DC8" w14:textId="72560A56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rebellar atrophy (12 y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974EDF" w14:textId="56BCF23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somal recessive spinocerebellar ataxia-16, ATX‐STUB1, #615768</w:t>
            </w:r>
          </w:p>
        </w:tc>
        <w:tc>
          <w:tcPr>
            <w:tcW w:w="658" w:type="pct"/>
            <w:vAlign w:val="center"/>
          </w:tcPr>
          <w:p w14:paraId="3B2EA264" w14:textId="6EF393AC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02E64" w:rsidRPr="00383928" w14:paraId="14F40193" w14:textId="77777777" w:rsidTr="00302E64">
        <w:trPr>
          <w:trHeight w:val="961"/>
        </w:trPr>
        <w:tc>
          <w:tcPr>
            <w:tcW w:w="167" w:type="pct"/>
            <w:shd w:val="clear" w:color="auto" w:fill="auto"/>
            <w:vAlign w:val="center"/>
            <w:hideMark/>
          </w:tcPr>
          <w:p w14:paraId="0CD96400" w14:textId="1163EA73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  <w:r w:rsidR="00627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ADE07EE" w14:textId="7E532DE5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CTN1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02E2E438" w14:textId="732F389E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559F902" w14:textId="1F4D7B46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genital</w:t>
            </w:r>
          </w:p>
        </w:tc>
        <w:tc>
          <w:tcPr>
            <w:tcW w:w="252" w:type="pct"/>
            <w:vAlign w:val="center"/>
          </w:tcPr>
          <w:p w14:paraId="46BCF30D" w14:textId="04AE95CC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y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77B29233" w14:textId="1ADE0B6E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189FA285" w14:textId="1B6A3DD6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3F2A82B0" w14:textId="018ADB1E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5CE46085" w14:textId="4DD25E8B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057AC34" w14:textId="1249FF90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27F7261" w14:textId="540176FC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ystagmus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E53AF68" w14:textId="4755FCF4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formations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2B7CFD27" w14:textId="1AC1E571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potonia, hydrocephalus, hypospadia</w:t>
            </w:r>
            <w:r w:rsidR="004703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7E6401"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lydactyly</w:t>
            </w: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74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lipes equinovarus, micrognat</w:t>
            </w:r>
            <w:r w:rsidR="004703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</w:t>
            </w: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a, short palpebral fissure, abnormal shape of the occiput</w:t>
            </w:r>
          </w:p>
        </w:tc>
        <w:tc>
          <w:tcPr>
            <w:tcW w:w="460" w:type="pct"/>
            <w:vAlign w:val="center"/>
          </w:tcPr>
          <w:p w14:paraId="1A2494CD" w14:textId="69D76EAA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issing vermis, molar tooth sign, </w:t>
            </w:r>
            <w:r w:rsidRPr="0074266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normality of the posterior cranial fossa (4 m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B8E252D" w14:textId="3F595007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ubert syndrome-13, TCTN1, #614173</w:t>
            </w:r>
          </w:p>
          <w:p w14:paraId="750888DF" w14:textId="445D036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vAlign w:val="center"/>
          </w:tcPr>
          <w:p w14:paraId="48022195" w14:textId="56CB9290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02E64" w:rsidRPr="00383928" w14:paraId="77121B13" w14:textId="77777777" w:rsidTr="00302E64">
        <w:trPr>
          <w:trHeight w:val="961"/>
        </w:trPr>
        <w:tc>
          <w:tcPr>
            <w:tcW w:w="167" w:type="pct"/>
            <w:shd w:val="clear" w:color="auto" w:fill="auto"/>
            <w:vAlign w:val="center"/>
            <w:hideMark/>
          </w:tcPr>
          <w:p w14:paraId="6FED1208" w14:textId="594CB07B" w:rsidR="008A0FD8" w:rsidRPr="00742663" w:rsidRDefault="00E44C60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1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4D9AE7F" w14:textId="20278BAC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PP1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5E082610" w14:textId="4CD79027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9A90B40" w14:textId="1FFD5155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ldhood</w:t>
            </w:r>
          </w:p>
        </w:tc>
        <w:tc>
          <w:tcPr>
            <w:tcW w:w="252" w:type="pct"/>
            <w:vAlign w:val="center"/>
          </w:tcPr>
          <w:p w14:paraId="47D70389" w14:textId="074376EA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y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6521957A" w14:textId="7BA452CD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547053A5" w14:textId="66BBC08A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7445B11D" w14:textId="7B811F5E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30A88D03" w14:textId="74BCAE3C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D368015" w14:textId="6807B5E7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FA22745" w14:textId="760AA9DB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AC9596E" w14:textId="419AB5C2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izure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1978C939" w14:textId="21F2C3BB" w:rsidR="008A0FD8" w:rsidRPr="00742663" w:rsidRDefault="08CF92DA" w:rsidP="001D104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evere developmental regression (</w:t>
            </w:r>
            <w:r w:rsidR="001D10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cognitive decline</w:t>
            </w:r>
            <w:r w:rsidRPr="007426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), d</w:t>
            </w:r>
            <w:r w:rsidR="001D10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stonia</w:t>
            </w:r>
            <w:r w:rsidRPr="007426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myoclonus</w:t>
            </w:r>
          </w:p>
        </w:tc>
        <w:tc>
          <w:tcPr>
            <w:tcW w:w="460" w:type="pct"/>
            <w:vAlign w:val="center"/>
          </w:tcPr>
          <w:p w14:paraId="0841689A" w14:textId="08BD5F7B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rebellar atrophy (3 y)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9CC57B6" w14:textId="7442D164" w:rsidR="008A0FD8" w:rsidRPr="00742663" w:rsidRDefault="008A0FD8" w:rsidP="0074266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uronal ceroid li</w:t>
            </w:r>
            <w:r w:rsidR="007B2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fuscinosis-2, ATX/MYC‐TPP1, #</w:t>
            </w:r>
            <w:r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500</w:t>
            </w:r>
          </w:p>
        </w:tc>
        <w:tc>
          <w:tcPr>
            <w:tcW w:w="658" w:type="pct"/>
            <w:vAlign w:val="center"/>
          </w:tcPr>
          <w:p w14:paraId="41221416" w14:textId="45C860AE" w:rsidR="008A0FD8" w:rsidRPr="00742663" w:rsidRDefault="008A4674" w:rsidP="009355C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eatment with</w:t>
            </w:r>
            <w:r w:rsidR="00F4242F">
              <w:t xml:space="preserve"> </w:t>
            </w:r>
            <w:r w:rsidR="005970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rliponase alfa</w:t>
            </w:r>
            <w:bookmarkStart w:id="0" w:name="_GoBack"/>
            <w:bookmarkEnd w:id="0"/>
            <w:r w:rsidR="008A0FD8" w:rsidRPr="00742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gene therapy trials ongoing</w:t>
            </w:r>
            <w:r w:rsidR="00742663" w:rsidRPr="0074266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  <w:r w:rsidR="009355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</w:tr>
    </w:tbl>
    <w:p w14:paraId="188F7550" w14:textId="77777777" w:rsidR="00691C9B" w:rsidRDefault="00691C9B" w:rsidP="001F69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DD52D" w14:textId="235DDD41" w:rsidR="001F6927" w:rsidRPr="003A306D" w:rsidRDefault="00D367E5" w:rsidP="001F69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ome patients</w:t>
      </w:r>
      <w:r w:rsidRPr="003A306D">
        <w:rPr>
          <w:rFonts w:ascii="Times New Roman" w:hAnsi="Times New Roman" w:cs="Times New Roman"/>
          <w:sz w:val="24"/>
          <w:szCs w:val="24"/>
        </w:rPr>
        <w:t>, the signs and symptoms did not completely match the phenotypes reported in OMIM but are on the phenotypic continu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93C">
        <w:rPr>
          <w:rFonts w:ascii="Times New Roman" w:hAnsi="Times New Roman" w:cs="Times New Roman"/>
          <w:sz w:val="24"/>
          <w:szCs w:val="24"/>
        </w:rPr>
        <w:t xml:space="preserve">When possible, the </w:t>
      </w:r>
      <w:r w:rsidR="00D7393C" w:rsidRPr="00D7393C">
        <w:rPr>
          <w:rFonts w:ascii="Times New Roman" w:hAnsi="Times New Roman" w:cs="Times New Roman"/>
          <w:sz w:val="24"/>
          <w:szCs w:val="24"/>
        </w:rPr>
        <w:t>International Parkinson and Movement Disorder Society Task Force on Classification and Nomenclature of Genetic Movement Disorders</w:t>
      </w:r>
      <w:r w:rsidR="00D7393C">
        <w:rPr>
          <w:rFonts w:ascii="Times New Roman" w:hAnsi="Times New Roman" w:cs="Times New Roman"/>
          <w:sz w:val="24"/>
          <w:szCs w:val="24"/>
        </w:rPr>
        <w:t xml:space="preserve"> recommended nomenclature is included in the “Disease”-column. </w:t>
      </w:r>
      <w:r>
        <w:rPr>
          <w:rFonts w:ascii="Times New Roman" w:hAnsi="Times New Roman" w:cs="Times New Roman"/>
          <w:sz w:val="24"/>
          <w:szCs w:val="24"/>
        </w:rPr>
        <w:t xml:space="preserve">In the case of young children or progressive disease, intellectual disability may later be diagnosed. </w:t>
      </w:r>
      <w:r w:rsidR="001F6927" w:rsidRPr="003A306D">
        <w:rPr>
          <w:rFonts w:ascii="Times New Roman" w:hAnsi="Times New Roman" w:cs="Times New Roman"/>
          <w:sz w:val="24"/>
          <w:szCs w:val="24"/>
        </w:rPr>
        <w:t xml:space="preserve">Onset: congenital </w:t>
      </w:r>
      <w:r w:rsidR="001F6927" w:rsidRPr="00B93770">
        <w:rPr>
          <w:rFonts w:ascii="Times New Roman" w:hAnsi="Times New Roman" w:cs="Times New Roman"/>
          <w:sz w:val="24"/>
          <w:szCs w:val="24"/>
        </w:rPr>
        <w:t>(at birth)</w:t>
      </w:r>
      <w:r w:rsidR="001F6927" w:rsidRPr="003A306D">
        <w:rPr>
          <w:rFonts w:ascii="Times New Roman" w:hAnsi="Times New Roman" w:cs="Times New Roman"/>
          <w:sz w:val="24"/>
          <w:szCs w:val="24"/>
        </w:rPr>
        <w:t>, neonatal (birth-28 days), infantile (28 days - 1 year), childhood (1-5 years)</w:t>
      </w:r>
      <w:r w:rsidR="00F510CB">
        <w:rPr>
          <w:rFonts w:ascii="Times New Roman" w:hAnsi="Times New Roman" w:cs="Times New Roman"/>
          <w:sz w:val="24"/>
          <w:szCs w:val="24"/>
        </w:rPr>
        <w:t>.</w:t>
      </w:r>
      <w:r w:rsidR="005E758C">
        <w:rPr>
          <w:rFonts w:ascii="Times New Roman" w:hAnsi="Times New Roman" w:cs="Times New Roman"/>
          <w:sz w:val="24"/>
          <w:szCs w:val="24"/>
        </w:rPr>
        <w:t xml:space="preserve"> </w:t>
      </w:r>
      <w:r w:rsidR="00647A1A">
        <w:rPr>
          <w:rFonts w:ascii="Times New Roman" w:hAnsi="Times New Roman" w:cs="Times New Roman"/>
          <w:sz w:val="24"/>
          <w:szCs w:val="24"/>
        </w:rPr>
        <w:t xml:space="preserve">MIM number, phenotype entry in </w:t>
      </w:r>
      <w:r w:rsidR="00647A1A" w:rsidRPr="00403EF9">
        <w:rPr>
          <w:rFonts w:ascii="Times New Roman" w:hAnsi="Times New Roman" w:cs="Times New Roman"/>
          <w:sz w:val="24"/>
          <w:szCs w:val="24"/>
        </w:rPr>
        <w:t>Online Mendelian Inheritance in Man</w:t>
      </w:r>
      <w:r w:rsidR="00647A1A">
        <w:rPr>
          <w:rFonts w:ascii="Times New Roman" w:hAnsi="Times New Roman" w:cs="Times New Roman"/>
          <w:sz w:val="24"/>
          <w:szCs w:val="24"/>
        </w:rPr>
        <w:t xml:space="preserve"> (OMIM), </w:t>
      </w:r>
      <w:r w:rsidR="00647A1A" w:rsidRPr="00403EF9">
        <w:rPr>
          <w:rFonts w:ascii="Times New Roman" w:hAnsi="Times New Roman" w:cs="Times New Roman"/>
          <w:sz w:val="24"/>
          <w:szCs w:val="24"/>
        </w:rPr>
        <w:t>https://omim.org/</w:t>
      </w:r>
      <w:r w:rsidR="00647A1A">
        <w:rPr>
          <w:rFonts w:ascii="Times New Roman" w:hAnsi="Times New Roman" w:cs="Times New Roman"/>
          <w:sz w:val="24"/>
          <w:szCs w:val="24"/>
        </w:rPr>
        <w:t xml:space="preserve">; m, months; MRI, </w:t>
      </w:r>
      <w:r w:rsidR="00647A1A" w:rsidRPr="003A4F7A">
        <w:rPr>
          <w:rFonts w:ascii="Times New Roman" w:hAnsi="Times New Roman" w:cs="Times New Roman"/>
          <w:sz w:val="24"/>
          <w:szCs w:val="24"/>
        </w:rPr>
        <w:t>magnetic resonance imaging</w:t>
      </w:r>
      <w:r w:rsidR="00647A1A">
        <w:rPr>
          <w:rFonts w:ascii="Times New Roman" w:hAnsi="Times New Roman" w:cs="Times New Roman"/>
          <w:sz w:val="24"/>
          <w:szCs w:val="24"/>
        </w:rPr>
        <w:t xml:space="preserve">; </w:t>
      </w:r>
      <w:r w:rsidR="005E758C">
        <w:rPr>
          <w:rFonts w:ascii="Times New Roman" w:hAnsi="Times New Roman" w:cs="Times New Roman"/>
          <w:sz w:val="24"/>
          <w:szCs w:val="24"/>
        </w:rPr>
        <w:t>y, year(s)</w:t>
      </w:r>
      <w:r w:rsidR="00647A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E3B413" w14:textId="77777777" w:rsidR="00742663" w:rsidRDefault="00742663" w:rsidP="00655763"/>
    <w:p w14:paraId="0CA5942D" w14:textId="2BBD06B6" w:rsidR="007B2DAC" w:rsidRDefault="00597015" w:rsidP="00655763"/>
    <w:sectPr w:rsidR="007B2DAC" w:rsidSect="00A96572">
      <w:pgSz w:w="16838" w:h="11906" w:orient="landscape"/>
      <w:pgMar w:top="1417" w:right="1134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82B80F7" w16cid:durableId="0370D6ED"/>
  <w16cid:commentId w16cid:paraId="4FFC17E1" w16cid:durableId="09963371"/>
  <w16cid:commentId w16cid:paraId="1D5A122B" w16cid:durableId="3868C5CD"/>
  <w16cid:commentId w16cid:paraId="46152E8A" w16cid:durableId="2D81ABD1"/>
  <w16cid:commentId w16cid:paraId="4DE26780" w16cid:durableId="586E9D38"/>
  <w16cid:commentId w16cid:paraId="62FDD343" w16cid:durableId="14846C8F"/>
  <w16cid:commentId w16cid:paraId="7A918511" w16cid:durableId="011B44C8"/>
  <w16cid:commentId w16cid:paraId="245ECDBE" w16cid:durableId="4D7615CB"/>
  <w16cid:commentId w16cid:paraId="33C75D51" w16cid:durableId="676C4B9A"/>
  <w16cid:commentId w16cid:paraId="6D4A60DB" w16cid:durableId="36D0C3AF"/>
  <w16cid:commentId w16cid:paraId="2496F837" w16cid:durableId="39F5D8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7F096" w14:textId="77777777" w:rsidR="006C7EBF" w:rsidRDefault="006C7EBF" w:rsidP="006C7EBF">
      <w:pPr>
        <w:spacing w:after="0" w:line="240" w:lineRule="auto"/>
      </w:pPr>
      <w:r>
        <w:separator/>
      </w:r>
    </w:p>
  </w:endnote>
  <w:endnote w:type="continuationSeparator" w:id="0">
    <w:p w14:paraId="358FDD5B" w14:textId="77777777" w:rsidR="006C7EBF" w:rsidRDefault="006C7EBF" w:rsidP="006C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94C96" w14:textId="77777777" w:rsidR="006C7EBF" w:rsidRDefault="006C7EBF" w:rsidP="006C7EBF">
      <w:pPr>
        <w:spacing w:after="0" w:line="240" w:lineRule="auto"/>
      </w:pPr>
      <w:r>
        <w:separator/>
      </w:r>
    </w:p>
  </w:footnote>
  <w:footnote w:type="continuationSeparator" w:id="0">
    <w:p w14:paraId="1E22161D" w14:textId="77777777" w:rsidR="006C7EBF" w:rsidRDefault="006C7EBF" w:rsidP="006C7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74389"/>
    <w:multiLevelType w:val="hybridMultilevel"/>
    <w:tmpl w:val="1A987EC8"/>
    <w:lvl w:ilvl="0" w:tplc="7F08CA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eu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eef2a05x0apreee0xnpxr5dza0azvpstdze&quot;&gt;My EndNote Library&lt;record-ids&gt;&lt;item&gt;366&lt;/item&gt;&lt;item&gt;1222&lt;/item&gt;&lt;item&gt;1709&lt;/item&gt;&lt;item&gt;1797&lt;/item&gt;&lt;item&gt;1799&lt;/item&gt;&lt;/record-ids&gt;&lt;/item&gt;&lt;/Libraries&gt;"/>
  </w:docVars>
  <w:rsids>
    <w:rsidRoot w:val="00383928"/>
    <w:rsid w:val="00025A4E"/>
    <w:rsid w:val="000349DF"/>
    <w:rsid w:val="000508C7"/>
    <w:rsid w:val="000E37CB"/>
    <w:rsid w:val="000F3E5B"/>
    <w:rsid w:val="00105281"/>
    <w:rsid w:val="00113C10"/>
    <w:rsid w:val="00114C9C"/>
    <w:rsid w:val="00157D64"/>
    <w:rsid w:val="001617D4"/>
    <w:rsid w:val="00170BFC"/>
    <w:rsid w:val="00172EDA"/>
    <w:rsid w:val="00175B99"/>
    <w:rsid w:val="001C6230"/>
    <w:rsid w:val="001D104E"/>
    <w:rsid w:val="001F6927"/>
    <w:rsid w:val="00237435"/>
    <w:rsid w:val="00243E2C"/>
    <w:rsid w:val="002503DA"/>
    <w:rsid w:val="00264ACD"/>
    <w:rsid w:val="002667F3"/>
    <w:rsid w:val="002833B8"/>
    <w:rsid w:val="002A244F"/>
    <w:rsid w:val="002A5AF1"/>
    <w:rsid w:val="002B4497"/>
    <w:rsid w:val="002C2F7D"/>
    <w:rsid w:val="002C68DF"/>
    <w:rsid w:val="002D132B"/>
    <w:rsid w:val="00302E64"/>
    <w:rsid w:val="00326361"/>
    <w:rsid w:val="00331B0B"/>
    <w:rsid w:val="00341034"/>
    <w:rsid w:val="00372C59"/>
    <w:rsid w:val="003745FE"/>
    <w:rsid w:val="00383928"/>
    <w:rsid w:val="00387823"/>
    <w:rsid w:val="003B4628"/>
    <w:rsid w:val="003B69D3"/>
    <w:rsid w:val="003E3209"/>
    <w:rsid w:val="003E4136"/>
    <w:rsid w:val="003F426B"/>
    <w:rsid w:val="003F5B11"/>
    <w:rsid w:val="0041340A"/>
    <w:rsid w:val="00416510"/>
    <w:rsid w:val="004378CB"/>
    <w:rsid w:val="00445633"/>
    <w:rsid w:val="00445965"/>
    <w:rsid w:val="004460D7"/>
    <w:rsid w:val="00470310"/>
    <w:rsid w:val="00470626"/>
    <w:rsid w:val="004928D4"/>
    <w:rsid w:val="004C5BE3"/>
    <w:rsid w:val="004D4C6F"/>
    <w:rsid w:val="004E3691"/>
    <w:rsid w:val="004E3C84"/>
    <w:rsid w:val="005037E2"/>
    <w:rsid w:val="00511AF3"/>
    <w:rsid w:val="00523B7B"/>
    <w:rsid w:val="00532508"/>
    <w:rsid w:val="0053494E"/>
    <w:rsid w:val="005547C9"/>
    <w:rsid w:val="00561B3B"/>
    <w:rsid w:val="00566552"/>
    <w:rsid w:val="005840BC"/>
    <w:rsid w:val="00597015"/>
    <w:rsid w:val="005A10B1"/>
    <w:rsid w:val="005A3C3D"/>
    <w:rsid w:val="005A7C39"/>
    <w:rsid w:val="005C2EDA"/>
    <w:rsid w:val="005C3CDB"/>
    <w:rsid w:val="005E124D"/>
    <w:rsid w:val="005E758C"/>
    <w:rsid w:val="005E78EE"/>
    <w:rsid w:val="00627D92"/>
    <w:rsid w:val="0064335D"/>
    <w:rsid w:val="00647A1A"/>
    <w:rsid w:val="00651EFA"/>
    <w:rsid w:val="00655763"/>
    <w:rsid w:val="00674EDD"/>
    <w:rsid w:val="00687EB2"/>
    <w:rsid w:val="00691C9B"/>
    <w:rsid w:val="006925AB"/>
    <w:rsid w:val="006A1970"/>
    <w:rsid w:val="006C39E9"/>
    <w:rsid w:val="006C7EBF"/>
    <w:rsid w:val="00707239"/>
    <w:rsid w:val="00742663"/>
    <w:rsid w:val="007663F1"/>
    <w:rsid w:val="00771453"/>
    <w:rsid w:val="007B2A3E"/>
    <w:rsid w:val="007C396C"/>
    <w:rsid w:val="007E3EA5"/>
    <w:rsid w:val="007E6401"/>
    <w:rsid w:val="00836757"/>
    <w:rsid w:val="00845D8D"/>
    <w:rsid w:val="00863CD8"/>
    <w:rsid w:val="00863F0B"/>
    <w:rsid w:val="00865D29"/>
    <w:rsid w:val="008A0FD8"/>
    <w:rsid w:val="008A261D"/>
    <w:rsid w:val="008A4674"/>
    <w:rsid w:val="008C5858"/>
    <w:rsid w:val="008C6A38"/>
    <w:rsid w:val="008D2CA6"/>
    <w:rsid w:val="008F1097"/>
    <w:rsid w:val="0090305B"/>
    <w:rsid w:val="00907F34"/>
    <w:rsid w:val="00915DCF"/>
    <w:rsid w:val="0091748D"/>
    <w:rsid w:val="0092547D"/>
    <w:rsid w:val="00926B6F"/>
    <w:rsid w:val="00933E76"/>
    <w:rsid w:val="009355C4"/>
    <w:rsid w:val="009412C9"/>
    <w:rsid w:val="009522E7"/>
    <w:rsid w:val="00957E5B"/>
    <w:rsid w:val="009647E5"/>
    <w:rsid w:val="00967012"/>
    <w:rsid w:val="00A02359"/>
    <w:rsid w:val="00A17FDA"/>
    <w:rsid w:val="00A24E7E"/>
    <w:rsid w:val="00A32A67"/>
    <w:rsid w:val="00A336A3"/>
    <w:rsid w:val="00A42FDC"/>
    <w:rsid w:val="00A44E60"/>
    <w:rsid w:val="00A71FAF"/>
    <w:rsid w:val="00A73DAB"/>
    <w:rsid w:val="00A83FA1"/>
    <w:rsid w:val="00A96572"/>
    <w:rsid w:val="00AA7401"/>
    <w:rsid w:val="00AB6741"/>
    <w:rsid w:val="00AE7A44"/>
    <w:rsid w:val="00B00682"/>
    <w:rsid w:val="00B02611"/>
    <w:rsid w:val="00B05763"/>
    <w:rsid w:val="00B25A18"/>
    <w:rsid w:val="00B25EB1"/>
    <w:rsid w:val="00B330AB"/>
    <w:rsid w:val="00B3352F"/>
    <w:rsid w:val="00B41D26"/>
    <w:rsid w:val="00B41E57"/>
    <w:rsid w:val="00B4730D"/>
    <w:rsid w:val="00B509BF"/>
    <w:rsid w:val="00B96A67"/>
    <w:rsid w:val="00BC4000"/>
    <w:rsid w:val="00BC4F62"/>
    <w:rsid w:val="00C03E8E"/>
    <w:rsid w:val="00C3129E"/>
    <w:rsid w:val="00C60A1A"/>
    <w:rsid w:val="00CC0FA1"/>
    <w:rsid w:val="00CE4070"/>
    <w:rsid w:val="00CF088A"/>
    <w:rsid w:val="00D00EA0"/>
    <w:rsid w:val="00D10403"/>
    <w:rsid w:val="00D2007F"/>
    <w:rsid w:val="00D367E5"/>
    <w:rsid w:val="00D4121A"/>
    <w:rsid w:val="00D51599"/>
    <w:rsid w:val="00D57B2F"/>
    <w:rsid w:val="00D61F1B"/>
    <w:rsid w:val="00D66CF0"/>
    <w:rsid w:val="00D734D7"/>
    <w:rsid w:val="00D7393C"/>
    <w:rsid w:val="00DA6C27"/>
    <w:rsid w:val="00DB248C"/>
    <w:rsid w:val="00DC048B"/>
    <w:rsid w:val="00DC5328"/>
    <w:rsid w:val="00DD19CB"/>
    <w:rsid w:val="00DD378F"/>
    <w:rsid w:val="00E22EA8"/>
    <w:rsid w:val="00E359D3"/>
    <w:rsid w:val="00E44C60"/>
    <w:rsid w:val="00E608EF"/>
    <w:rsid w:val="00E828A6"/>
    <w:rsid w:val="00E95892"/>
    <w:rsid w:val="00EC13AD"/>
    <w:rsid w:val="00EF297A"/>
    <w:rsid w:val="00F016C5"/>
    <w:rsid w:val="00F0532E"/>
    <w:rsid w:val="00F15721"/>
    <w:rsid w:val="00F258A1"/>
    <w:rsid w:val="00F4242F"/>
    <w:rsid w:val="00F510CB"/>
    <w:rsid w:val="00F62A2E"/>
    <w:rsid w:val="00F833BE"/>
    <w:rsid w:val="00F842A3"/>
    <w:rsid w:val="00FA03C6"/>
    <w:rsid w:val="00FA2E45"/>
    <w:rsid w:val="00FA767E"/>
    <w:rsid w:val="00FB4356"/>
    <w:rsid w:val="00FD7D8D"/>
    <w:rsid w:val="00FE669C"/>
    <w:rsid w:val="08CF92DA"/>
    <w:rsid w:val="0D21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36B2"/>
  <w15:chartTrackingRefBased/>
  <w15:docId w15:val="{7A6BAB66-FAC2-4D87-A500-EECDD952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C0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FA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FA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A1"/>
    <w:rPr>
      <w:rFonts w:ascii="Segoe UI" w:hAnsi="Segoe UI" w:cs="Segoe UI"/>
      <w:sz w:val="18"/>
      <w:szCs w:val="18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4460D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460D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460D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460D7"/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7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B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7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EB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72eccc9fe3da489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E3BA9AB01BC4389B2FFFC8BDABE8E" ma:contentTypeVersion="8" ma:contentTypeDescription="Create a new document." ma:contentTypeScope="" ma:versionID="a0c0c57d29e5076e992f74d907014cce">
  <xsd:schema xmlns:xsd="http://www.w3.org/2001/XMLSchema" xmlns:xs="http://www.w3.org/2001/XMLSchema" xmlns:p="http://schemas.microsoft.com/office/2006/metadata/properties" xmlns:ns3="8e3b919c-6b39-4859-93d3-79a4299e36c6" xmlns:ns4="ab855c6e-c2f2-4481-abb1-ee78dc5cecda" targetNamespace="http://schemas.microsoft.com/office/2006/metadata/properties" ma:root="true" ma:fieldsID="c5136085cba112325547e61ea261566a" ns3:_="" ns4:_="">
    <xsd:import namespace="8e3b919c-6b39-4859-93d3-79a4299e36c6"/>
    <xsd:import namespace="ab855c6e-c2f2-4481-abb1-ee78dc5cec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b919c-6b39-4859-93d3-79a4299e3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55c6e-c2f2-4481-abb1-ee78dc5ce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B7C0-BA44-4CA5-A309-BB2386D5F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35E75-AA9E-4BCD-99EC-D4E80FFAC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b919c-6b39-4859-93d3-79a4299e36c6"/>
    <ds:schemaRef ds:uri="ab855c6e-c2f2-4481-abb1-ee78dc5ce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A7BA3-F392-4D0A-842E-DCF02248F73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ab855c6e-c2f2-4481-abb1-ee78dc5cecda"/>
    <ds:schemaRef ds:uri="http://purl.org/dc/elements/1.1/"/>
    <ds:schemaRef ds:uri="http://schemas.microsoft.com/office/2006/metadata/properties"/>
    <ds:schemaRef ds:uri="http://schemas.microsoft.com/office/infopath/2007/PartnerControls"/>
    <ds:schemaRef ds:uri="8e3b919c-6b39-4859-93d3-79a4299e36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8378A7-C001-4491-AE66-A812BC4C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661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ius, Erika K</dc:creator>
  <cp:keywords/>
  <dc:description/>
  <cp:lastModifiedBy>Ignatius, Erika K</cp:lastModifiedBy>
  <cp:revision>7</cp:revision>
  <dcterms:created xsi:type="dcterms:W3CDTF">2020-05-29T19:58:00Z</dcterms:created>
  <dcterms:modified xsi:type="dcterms:W3CDTF">2020-05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E3BA9AB01BC4389B2FFFC8BDABE8E</vt:lpwstr>
  </property>
</Properties>
</file>